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434A6" w14:textId="456BE28F" w:rsidR="003F3359" w:rsidRPr="003E2336" w:rsidRDefault="003F3359">
      <w:pPr>
        <w:adjustRightInd/>
        <w:spacing w:line="248" w:lineRule="exact"/>
        <w:rPr>
          <w:rFonts w:hAnsi="Times New Roman" w:cs="Times New Roman"/>
          <w:color w:val="auto"/>
          <w:spacing w:val="8"/>
        </w:rPr>
      </w:pPr>
      <w:r>
        <w:rPr>
          <w:rFonts w:hAnsi="Times New Roman" w:hint="eastAsia"/>
          <w:b/>
          <w:bCs/>
          <w:sz w:val="22"/>
          <w:szCs w:val="22"/>
        </w:rPr>
        <w:t>様</w:t>
      </w:r>
      <w:r w:rsidRPr="003E2336">
        <w:rPr>
          <w:rFonts w:hAnsi="Times New Roman" w:hint="eastAsia"/>
          <w:b/>
          <w:bCs/>
          <w:color w:val="auto"/>
          <w:sz w:val="22"/>
          <w:szCs w:val="22"/>
        </w:rPr>
        <w:t>式</w:t>
      </w:r>
      <w:r w:rsidR="000F2AB7" w:rsidRPr="003E2336">
        <w:rPr>
          <w:rFonts w:hAnsi="Times New Roman" w:hint="eastAsia"/>
          <w:b/>
          <w:bCs/>
          <w:color w:val="auto"/>
          <w:sz w:val="22"/>
          <w:szCs w:val="22"/>
        </w:rPr>
        <w:t>3-2</w:t>
      </w:r>
    </w:p>
    <w:p w14:paraId="662486B0" w14:textId="77777777" w:rsidR="003F3359" w:rsidRPr="003E2336" w:rsidRDefault="003F3359">
      <w:pPr>
        <w:adjustRightInd/>
        <w:spacing w:line="248" w:lineRule="exact"/>
        <w:rPr>
          <w:rFonts w:hAnsi="Times New Roman" w:cs="Times New Roman"/>
          <w:color w:val="auto"/>
          <w:spacing w:val="8"/>
        </w:rPr>
      </w:pPr>
    </w:p>
    <w:p w14:paraId="22500B98" w14:textId="48357596" w:rsidR="003F3359" w:rsidRPr="003E2336" w:rsidRDefault="003F3359">
      <w:pPr>
        <w:adjustRightInd/>
        <w:spacing w:line="328" w:lineRule="exact"/>
        <w:jc w:val="center"/>
        <w:rPr>
          <w:rFonts w:hAnsi="Times New Roman" w:cs="Times New Roman"/>
          <w:color w:val="auto"/>
          <w:spacing w:val="8"/>
        </w:rPr>
      </w:pPr>
      <w:r w:rsidRPr="003E2336">
        <w:rPr>
          <w:rFonts w:hint="eastAsia"/>
          <w:color w:val="auto"/>
          <w:spacing w:val="2"/>
          <w:sz w:val="32"/>
          <w:szCs w:val="32"/>
        </w:rPr>
        <w:t>利用権設定等に係る同意及び</w:t>
      </w:r>
      <w:r w:rsidR="00E20077" w:rsidRPr="003E2336">
        <w:rPr>
          <w:rFonts w:hint="eastAsia"/>
          <w:color w:val="auto"/>
          <w:spacing w:val="2"/>
          <w:sz w:val="32"/>
          <w:szCs w:val="32"/>
        </w:rPr>
        <w:t>共有地</w:t>
      </w:r>
      <w:r w:rsidRPr="003E2336">
        <w:rPr>
          <w:rFonts w:hint="eastAsia"/>
          <w:color w:val="auto"/>
          <w:spacing w:val="2"/>
          <w:sz w:val="32"/>
          <w:szCs w:val="32"/>
        </w:rPr>
        <w:t>代表</w:t>
      </w:r>
      <w:r w:rsidR="00E20077" w:rsidRPr="003E2336">
        <w:rPr>
          <w:rFonts w:hint="eastAsia"/>
          <w:color w:val="auto"/>
          <w:spacing w:val="2"/>
          <w:sz w:val="32"/>
          <w:szCs w:val="32"/>
        </w:rPr>
        <w:t>者</w:t>
      </w:r>
      <w:r w:rsidRPr="003E2336">
        <w:rPr>
          <w:rFonts w:hint="eastAsia"/>
          <w:color w:val="auto"/>
          <w:spacing w:val="2"/>
          <w:sz w:val="32"/>
          <w:szCs w:val="32"/>
        </w:rPr>
        <w:t>届出書</w:t>
      </w:r>
    </w:p>
    <w:p w14:paraId="73D99125" w14:textId="77777777" w:rsidR="003F3359" w:rsidRPr="003E2336" w:rsidRDefault="003F3359">
      <w:pPr>
        <w:adjustRightInd/>
        <w:spacing w:line="248" w:lineRule="exact"/>
        <w:jc w:val="center"/>
        <w:rPr>
          <w:rFonts w:hAnsi="Times New Roman" w:cs="Times New Roman"/>
          <w:color w:val="auto"/>
          <w:spacing w:val="8"/>
        </w:rPr>
      </w:pPr>
    </w:p>
    <w:p w14:paraId="7CA22ADB" w14:textId="77777777" w:rsidR="003F3359" w:rsidRPr="003E2336" w:rsidRDefault="003F3359">
      <w:pPr>
        <w:wordWrap w:val="0"/>
        <w:adjustRightInd/>
        <w:spacing w:line="248" w:lineRule="exact"/>
        <w:jc w:val="right"/>
        <w:rPr>
          <w:rFonts w:hAnsi="Times New Roman" w:cs="Times New Roman"/>
          <w:color w:val="auto"/>
          <w:spacing w:val="8"/>
        </w:rPr>
      </w:pPr>
      <w:r w:rsidRPr="003E2336">
        <w:rPr>
          <w:rFonts w:hint="eastAsia"/>
          <w:color w:val="auto"/>
        </w:rPr>
        <w:t>令和　年　月　日</w:t>
      </w:r>
    </w:p>
    <w:p w14:paraId="7452FB7B" w14:textId="77777777" w:rsidR="003F3359" w:rsidRPr="003E2336" w:rsidRDefault="003F3359">
      <w:pPr>
        <w:adjustRightInd/>
        <w:spacing w:line="248" w:lineRule="exact"/>
        <w:rPr>
          <w:rFonts w:hAnsi="Times New Roman" w:cs="Times New Roman"/>
          <w:color w:val="auto"/>
          <w:spacing w:val="8"/>
        </w:rPr>
      </w:pPr>
    </w:p>
    <w:p w14:paraId="2E869B7D" w14:textId="0F7F5C1C" w:rsidR="003F3359" w:rsidRPr="003E2336" w:rsidRDefault="003F3359">
      <w:pPr>
        <w:adjustRightInd/>
        <w:spacing w:line="248" w:lineRule="exact"/>
        <w:rPr>
          <w:rFonts w:hAnsi="Times New Roman" w:cs="Times New Roman"/>
          <w:color w:val="auto"/>
          <w:spacing w:val="8"/>
        </w:rPr>
      </w:pPr>
      <w:r w:rsidRPr="003E2336">
        <w:rPr>
          <w:rFonts w:hint="eastAsia"/>
          <w:color w:val="auto"/>
        </w:rPr>
        <w:t xml:space="preserve">　○　○　市町村長</w:t>
      </w:r>
      <w:r w:rsidR="000F2AB7" w:rsidRPr="003E2336">
        <w:rPr>
          <w:rFonts w:hint="eastAsia"/>
          <w:color w:val="auto"/>
        </w:rPr>
        <w:t>（徳島県知事）</w:t>
      </w:r>
      <w:r w:rsidRPr="003E2336">
        <w:rPr>
          <w:rFonts w:hint="eastAsia"/>
          <w:color w:val="auto"/>
        </w:rPr>
        <w:t xml:space="preserve">　殿</w:t>
      </w:r>
    </w:p>
    <w:p w14:paraId="7D07E359" w14:textId="77777777" w:rsidR="003F3359" w:rsidRPr="003E2336" w:rsidRDefault="003F3359">
      <w:pPr>
        <w:adjustRightInd/>
        <w:spacing w:line="248" w:lineRule="exact"/>
        <w:rPr>
          <w:rFonts w:hAnsi="Times New Roman" w:cs="Times New Roman"/>
          <w:color w:val="auto"/>
          <w:spacing w:val="8"/>
        </w:rPr>
      </w:pPr>
    </w:p>
    <w:p w14:paraId="32A9BE7A" w14:textId="77777777" w:rsidR="003F3359" w:rsidRPr="003E2336" w:rsidRDefault="003F3359">
      <w:pPr>
        <w:adjustRightInd/>
        <w:spacing w:line="248" w:lineRule="exact"/>
        <w:rPr>
          <w:rFonts w:hAnsi="Times New Roman" w:cs="Times New Roman"/>
          <w:color w:val="auto"/>
          <w:spacing w:val="8"/>
        </w:rPr>
      </w:pPr>
    </w:p>
    <w:p w14:paraId="34FD0C96" w14:textId="25621EFA" w:rsidR="003F3359" w:rsidRPr="003E2336" w:rsidRDefault="003F3359">
      <w:pPr>
        <w:adjustRightInd/>
        <w:spacing w:line="248" w:lineRule="exact"/>
        <w:rPr>
          <w:rFonts w:hAnsi="Times New Roman" w:cs="Times New Roman"/>
          <w:color w:val="auto"/>
          <w:spacing w:val="8"/>
        </w:rPr>
      </w:pPr>
      <w:r w:rsidRPr="003E2336">
        <w:rPr>
          <w:rFonts w:hint="eastAsia"/>
          <w:color w:val="auto"/>
        </w:rPr>
        <w:t xml:space="preserve">　</w:t>
      </w:r>
      <w:r w:rsidR="00797E29" w:rsidRPr="003E2336">
        <w:rPr>
          <w:rFonts w:hint="eastAsia"/>
          <w:color w:val="auto"/>
        </w:rPr>
        <w:t>農地中間管理事業の推進に関する法律</w:t>
      </w:r>
      <w:r w:rsidR="00E20077" w:rsidRPr="003E2336">
        <w:rPr>
          <w:rFonts w:hint="eastAsia"/>
          <w:color w:val="auto"/>
        </w:rPr>
        <w:t>に基づく農用地の貸借について、共有地関係人で協議の結果</w:t>
      </w:r>
      <w:r w:rsidR="008D16CF" w:rsidRPr="003E2336">
        <w:rPr>
          <w:rFonts w:hint="eastAsia"/>
          <w:color w:val="auto"/>
        </w:rPr>
        <w:t>、</w:t>
      </w:r>
      <w:r w:rsidR="00177370" w:rsidRPr="003E2336">
        <w:rPr>
          <w:rFonts w:hint="eastAsia"/>
          <w:color w:val="auto"/>
          <w14:ligatures w14:val="none"/>
        </w:rPr>
        <w:t>同法</w:t>
      </w:r>
      <w:r w:rsidR="0055756F" w:rsidRPr="003E2336">
        <w:rPr>
          <w:rFonts w:hint="eastAsia"/>
          <w:color w:val="auto"/>
        </w:rPr>
        <w:t>第１８条第５項第４号の規定に基づき</w:t>
      </w:r>
      <w:r w:rsidRPr="003E2336">
        <w:rPr>
          <w:rFonts w:hint="eastAsia"/>
          <w:color w:val="auto"/>
        </w:rPr>
        <w:t>下記の者を</w:t>
      </w:r>
      <w:r w:rsidR="008D16CF" w:rsidRPr="003E2336">
        <w:rPr>
          <w:rFonts w:hint="eastAsia"/>
          <w:color w:val="auto"/>
        </w:rPr>
        <w:t>共有地の</w:t>
      </w:r>
      <w:r w:rsidRPr="003E2336">
        <w:rPr>
          <w:rFonts w:hint="eastAsia"/>
          <w:color w:val="auto"/>
        </w:rPr>
        <w:t>代表</w:t>
      </w:r>
      <w:r w:rsidR="008D16CF" w:rsidRPr="003E2336">
        <w:rPr>
          <w:rFonts w:hint="eastAsia"/>
          <w:color w:val="auto"/>
        </w:rPr>
        <w:t>者</w:t>
      </w:r>
      <w:r w:rsidRPr="003E2336">
        <w:rPr>
          <w:rFonts w:hint="eastAsia"/>
          <w:color w:val="auto"/>
        </w:rPr>
        <w:t>と定めたので届け出します。</w:t>
      </w:r>
    </w:p>
    <w:p w14:paraId="6AD8AE28" w14:textId="77777777" w:rsidR="003F3359" w:rsidRPr="003E2336" w:rsidRDefault="003F3359">
      <w:pPr>
        <w:adjustRightInd/>
        <w:spacing w:line="248" w:lineRule="exact"/>
        <w:rPr>
          <w:rFonts w:hAnsi="Times New Roman" w:cs="Times New Roman"/>
          <w:color w:val="auto"/>
          <w:spacing w:val="8"/>
        </w:rPr>
      </w:pPr>
    </w:p>
    <w:p w14:paraId="159E224E" w14:textId="77777777" w:rsidR="003F3359" w:rsidRPr="003E2336" w:rsidRDefault="003F3359">
      <w:pPr>
        <w:adjustRightInd/>
        <w:spacing w:line="248" w:lineRule="exact"/>
        <w:jc w:val="center"/>
        <w:rPr>
          <w:rFonts w:hAnsi="Times New Roman" w:cs="Times New Roman"/>
          <w:color w:val="auto"/>
          <w:spacing w:val="8"/>
        </w:rPr>
      </w:pPr>
      <w:r w:rsidRPr="003E2336">
        <w:rPr>
          <w:rFonts w:hint="eastAsia"/>
          <w:color w:val="auto"/>
        </w:rPr>
        <w:t>記</w:t>
      </w:r>
    </w:p>
    <w:p w14:paraId="6E96C1DB" w14:textId="77777777" w:rsidR="003F3359" w:rsidRPr="003E2336" w:rsidRDefault="003F3359">
      <w:pPr>
        <w:adjustRightInd/>
        <w:spacing w:line="248" w:lineRule="exact"/>
        <w:rPr>
          <w:rFonts w:hAnsi="Times New Roman" w:cs="Times New Roman"/>
          <w:color w:val="auto"/>
          <w:spacing w:val="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420"/>
        <w:gridCol w:w="2317"/>
        <w:gridCol w:w="1083"/>
        <w:gridCol w:w="2693"/>
        <w:gridCol w:w="992"/>
        <w:gridCol w:w="851"/>
      </w:tblGrid>
      <w:tr w:rsidR="003E2336" w:rsidRPr="003E2336" w14:paraId="65C694FB" w14:textId="698886BA" w:rsidTr="00DD52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97DF41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  <w:p w14:paraId="062E24EA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  <w:p w14:paraId="76FB3B6C" w14:textId="4855A8E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E2336">
              <w:rPr>
                <w:rFonts w:hAnsi="Times New Roman" w:cs="Times New Roman" w:hint="eastAsia"/>
                <w:color w:val="auto"/>
                <w:spacing w:val="8"/>
              </w:rPr>
              <w:t>共有地代表者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23A34F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7A3585B4" w14:textId="77777777" w:rsidR="00190F63" w:rsidRPr="003E2336" w:rsidRDefault="00190F63" w:rsidP="00797E2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E2336">
              <w:rPr>
                <w:rFonts w:hint="eastAsia"/>
                <w:color w:val="auto"/>
              </w:rPr>
              <w:t>住　所</w:t>
            </w:r>
          </w:p>
          <w:p w14:paraId="725730F7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70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FE6733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5BC9BF8E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F88D90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30FD913C" w14:textId="77777777" w:rsidR="00190F63" w:rsidRPr="003E2336" w:rsidRDefault="00190F63" w:rsidP="00190F63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  <w:sz w:val="20"/>
                <w:szCs w:val="20"/>
              </w:rPr>
            </w:pPr>
            <w:r w:rsidRPr="003E2336">
              <w:rPr>
                <w:rFonts w:hAnsi="Times New Roman" w:cs="Times New Roman" w:hint="eastAsia"/>
                <w:color w:val="auto"/>
                <w:spacing w:val="8"/>
                <w:sz w:val="20"/>
                <w:szCs w:val="20"/>
              </w:rPr>
              <w:t>持ち分</w:t>
            </w:r>
          </w:p>
          <w:p w14:paraId="35A58143" w14:textId="4984D791" w:rsidR="00190F63" w:rsidRPr="003E2336" w:rsidRDefault="00190F63" w:rsidP="00190F63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  <w:sz w:val="20"/>
                <w:szCs w:val="20"/>
              </w:rPr>
            </w:pPr>
            <w:r w:rsidRPr="003E2336">
              <w:rPr>
                <w:rFonts w:hAnsi="Times New Roman" w:cs="Times New Roman" w:hint="eastAsia"/>
                <w:color w:val="auto"/>
                <w:spacing w:val="8"/>
                <w:sz w:val="20"/>
                <w:szCs w:val="20"/>
              </w:rPr>
              <w:t>※</w:t>
            </w:r>
          </w:p>
        </w:tc>
      </w:tr>
      <w:tr w:rsidR="003E2336" w:rsidRPr="003E2336" w14:paraId="716B458E" w14:textId="295CAC33" w:rsidTr="00DD520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4E5EB1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F93694A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A8334F" w14:textId="77777777" w:rsidR="00190F63" w:rsidRPr="003E2336" w:rsidRDefault="00190F63" w:rsidP="00797E2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3E2336">
              <w:rPr>
                <w:rFonts w:hint="eastAsia"/>
                <w:color w:val="auto"/>
              </w:rPr>
              <w:t xml:space="preserve">　　電話番号</w:t>
            </w:r>
          </w:p>
        </w:tc>
        <w:tc>
          <w:tcPr>
            <w:tcW w:w="47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53C1D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3F9FD2EB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46F798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E2336" w:rsidRPr="003E2336" w14:paraId="0A9CC567" w14:textId="34955E9B" w:rsidTr="00190F63">
        <w:trPr>
          <w:trHeight w:val="14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83DAA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427DF2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68E688ED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  <w:p w14:paraId="6F1FC808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E2336">
              <w:rPr>
                <w:rFonts w:hint="eastAsia"/>
                <w:color w:val="auto"/>
              </w:rPr>
              <w:t>氏　名</w:t>
            </w:r>
          </w:p>
          <w:p w14:paraId="159E1EB6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70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4E99A5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3E2336">
              <w:rPr>
                <w:color w:val="auto"/>
              </w:rPr>
              <w:t xml:space="preserve"> </w:t>
            </w:r>
            <w:r w:rsidRPr="003E2336">
              <w:rPr>
                <w:rFonts w:hint="eastAsia"/>
                <w:color w:val="auto"/>
              </w:rPr>
              <w:t xml:space="preserve">　</w:t>
            </w:r>
            <w:r w:rsidRPr="003E2336">
              <w:rPr>
                <w:rFonts w:hint="eastAsia"/>
                <w:color w:val="auto"/>
                <w:spacing w:val="-2"/>
                <w:sz w:val="20"/>
                <w:szCs w:val="20"/>
              </w:rPr>
              <w:t>（フリガナ）</w:t>
            </w:r>
          </w:p>
          <w:p w14:paraId="5C692748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  <w:p w14:paraId="1A063E9A" w14:textId="1CA08AD3" w:rsidR="00190F63" w:rsidRPr="003E2336" w:rsidRDefault="00190F63" w:rsidP="00A42F6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color w:val="auto"/>
              </w:rPr>
            </w:pPr>
            <w:r w:rsidRPr="003E2336">
              <w:rPr>
                <w:rFonts w:hint="eastAsia"/>
                <w:color w:val="auto"/>
              </w:rPr>
              <w:t xml:space="preserve">　　　　　　　　　　　　　　　　　　　　　　　　</w:t>
            </w:r>
            <w:r w:rsidRPr="003E2336">
              <w:rPr>
                <w:color w:val="auto"/>
              </w:rPr>
              <w:t>(</w:t>
            </w:r>
            <w:r w:rsidRPr="003E2336">
              <w:rPr>
                <w:rFonts w:hint="eastAsia"/>
                <w:color w:val="auto"/>
              </w:rPr>
              <w:t>印</w:t>
            </w:r>
            <w:r w:rsidRPr="003E2336">
              <w:rPr>
                <w:color w:val="auto"/>
              </w:rPr>
              <w:t>)</w:t>
            </w:r>
          </w:p>
          <w:p w14:paraId="158380B1" w14:textId="77777777" w:rsidR="00190F63" w:rsidRPr="003E2336" w:rsidRDefault="00190F63" w:rsidP="00A42F6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color w:val="auto"/>
              </w:rPr>
            </w:pPr>
          </w:p>
          <w:p w14:paraId="7AC249F9" w14:textId="4914D4EA" w:rsidR="00190F63" w:rsidRPr="003E2336" w:rsidRDefault="00190F63" w:rsidP="00A42F6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B38B9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color w:val="auto"/>
              </w:rPr>
            </w:pPr>
          </w:p>
        </w:tc>
      </w:tr>
      <w:tr w:rsidR="003E2336" w:rsidRPr="003E2336" w14:paraId="486CC902" w14:textId="039BF7F0" w:rsidTr="00190F6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56F01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color w:val="auto"/>
              </w:rPr>
            </w:pPr>
          </w:p>
          <w:p w14:paraId="09477F19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color w:val="auto"/>
              </w:rPr>
            </w:pPr>
          </w:p>
          <w:p w14:paraId="26870F6F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color w:val="auto"/>
              </w:rPr>
            </w:pPr>
          </w:p>
          <w:p w14:paraId="54FB78A0" w14:textId="4D14134E" w:rsidR="00190F63" w:rsidRPr="003E2336" w:rsidRDefault="00190F63" w:rsidP="00BB1F4F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E2336">
              <w:rPr>
                <w:rFonts w:hint="eastAsia"/>
                <w:color w:val="auto"/>
              </w:rPr>
              <w:t>関</w:t>
            </w:r>
          </w:p>
          <w:p w14:paraId="0DF1A361" w14:textId="77777777" w:rsidR="00190F63" w:rsidRPr="003E2336" w:rsidRDefault="00190F63" w:rsidP="00BB1F4F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color w:val="auto"/>
              </w:rPr>
            </w:pPr>
          </w:p>
          <w:p w14:paraId="5ABF33F1" w14:textId="1AF040C6" w:rsidR="00190F63" w:rsidRPr="003E2336" w:rsidRDefault="00190F63" w:rsidP="00BB1F4F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E2336">
              <w:rPr>
                <w:rFonts w:hint="eastAsia"/>
                <w:color w:val="auto"/>
              </w:rPr>
              <w:t>係</w:t>
            </w:r>
          </w:p>
          <w:p w14:paraId="766669BB" w14:textId="77777777" w:rsidR="00190F63" w:rsidRPr="003E2336" w:rsidRDefault="00190F63" w:rsidP="00BB1F4F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color w:val="auto"/>
              </w:rPr>
            </w:pPr>
          </w:p>
          <w:p w14:paraId="679E0182" w14:textId="77777777" w:rsidR="00190F63" w:rsidRPr="003E2336" w:rsidRDefault="00190F63" w:rsidP="00BB1F4F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E2336">
              <w:rPr>
                <w:rFonts w:hAnsi="Times New Roman" w:cs="Times New Roman" w:hint="eastAsia"/>
                <w:color w:val="auto"/>
                <w:spacing w:val="8"/>
              </w:rPr>
              <w:t>共</w:t>
            </w:r>
          </w:p>
          <w:p w14:paraId="050F72A4" w14:textId="77777777" w:rsidR="00190F63" w:rsidRPr="003E2336" w:rsidRDefault="00190F63" w:rsidP="00BB1F4F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  <w:p w14:paraId="70905F2F" w14:textId="77777777" w:rsidR="00190F63" w:rsidRPr="003E2336" w:rsidRDefault="00190F63" w:rsidP="00BB1F4F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E2336">
              <w:rPr>
                <w:rFonts w:hAnsi="Times New Roman" w:cs="Times New Roman" w:hint="eastAsia"/>
                <w:color w:val="auto"/>
                <w:spacing w:val="8"/>
              </w:rPr>
              <w:t>有</w:t>
            </w:r>
          </w:p>
          <w:p w14:paraId="41122779" w14:textId="77777777" w:rsidR="00190F63" w:rsidRPr="003E2336" w:rsidRDefault="00190F63" w:rsidP="00BB1F4F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  <w:p w14:paraId="6EF01D91" w14:textId="6DA07E17" w:rsidR="00190F63" w:rsidRPr="003E2336" w:rsidRDefault="00190F63" w:rsidP="00BB1F4F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E2336">
              <w:rPr>
                <w:rFonts w:hAnsi="Times New Roman" w:cs="Times New Roman" w:hint="eastAsia"/>
                <w:color w:val="auto"/>
                <w:spacing w:val="8"/>
              </w:rPr>
              <w:t>者</w:t>
            </w:r>
          </w:p>
          <w:p w14:paraId="0CAB3964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7298" w14:textId="2B0F78C5" w:rsidR="00190F63" w:rsidRPr="003E2336" w:rsidRDefault="00190F63" w:rsidP="00797E2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E2336">
              <w:rPr>
                <w:rFonts w:hint="eastAsia"/>
                <w:color w:val="auto"/>
              </w:rPr>
              <w:t>住</w:t>
            </w:r>
            <w:r w:rsidRPr="003E2336">
              <w:rPr>
                <w:color w:val="auto"/>
              </w:rPr>
              <w:t xml:space="preserve">          </w:t>
            </w:r>
            <w:r w:rsidRPr="003E2336">
              <w:rPr>
                <w:rFonts w:hint="eastAsia"/>
                <w:color w:val="auto"/>
              </w:rPr>
              <w:t>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ECB5" w14:textId="77777777" w:rsidR="00190F63" w:rsidRPr="003E2336" w:rsidRDefault="00190F63" w:rsidP="00797E2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E2336">
              <w:rPr>
                <w:rFonts w:hint="eastAsia"/>
                <w:color w:val="auto"/>
              </w:rPr>
              <w:t>氏</w:t>
            </w:r>
            <w:r w:rsidRPr="003E2336">
              <w:rPr>
                <w:color w:val="auto"/>
              </w:rPr>
              <w:t xml:space="preserve">      </w:t>
            </w:r>
            <w:r w:rsidRPr="003E2336">
              <w:rPr>
                <w:rFonts w:hint="eastAsia"/>
                <w:color w:val="auto"/>
              </w:rPr>
              <w:t>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E481" w14:textId="77777777" w:rsidR="00190F63" w:rsidRPr="003E2336" w:rsidRDefault="00190F63" w:rsidP="00797E2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E2336">
              <w:rPr>
                <w:rFonts w:hint="eastAsia"/>
                <w:color w:val="auto"/>
              </w:rPr>
              <w:t>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66CA" w14:textId="01732C79" w:rsidR="00190F63" w:rsidRPr="003E2336" w:rsidRDefault="00190F63" w:rsidP="00797E2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color w:val="auto"/>
              </w:rPr>
            </w:pPr>
            <w:r w:rsidRPr="003E2336">
              <w:rPr>
                <w:rFonts w:hAnsi="Times New Roman" w:cs="Times New Roman" w:hint="eastAsia"/>
                <w:color w:val="auto"/>
                <w:spacing w:val="8"/>
                <w:sz w:val="20"/>
                <w:szCs w:val="20"/>
              </w:rPr>
              <w:t>持ち分</w:t>
            </w:r>
          </w:p>
        </w:tc>
      </w:tr>
      <w:tr w:rsidR="003E2336" w:rsidRPr="003E2336" w14:paraId="1CAED012" w14:textId="790B1A7D" w:rsidTr="00190F63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828A6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EC1BDC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2AF57933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6376ECC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A256B6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69E54C59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415B6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E2336" w:rsidRPr="003E2336" w14:paraId="5E162AB5" w14:textId="49C1BAF6" w:rsidTr="00190F63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70FEEE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D9BB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E313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51C0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5306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E2336" w:rsidRPr="003E2336" w14:paraId="2566D421" w14:textId="1433D6FD" w:rsidTr="00190F63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715A9E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E1259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7702CDF3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A3D997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F4880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21ED3DC1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B582B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E2336" w:rsidRPr="003E2336" w14:paraId="223F3648" w14:textId="4B021C33" w:rsidTr="00190F63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E4C69C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3999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5DDA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41AD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9B4F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E2336" w:rsidRPr="003E2336" w14:paraId="186C2AD0" w14:textId="5152E3D0" w:rsidTr="00190F63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1236FA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D41852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22B5D33D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758FA5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48788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37A03709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A92A7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E2336" w:rsidRPr="003E2336" w14:paraId="6CD3B50A" w14:textId="6ED906AD" w:rsidTr="00190F63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33F8A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39AB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393A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3352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1E5A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E2336" w:rsidRPr="003E2336" w14:paraId="3C5E02D5" w14:textId="7BB30DC7" w:rsidTr="00190F63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D54230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8E129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4CC2C4CD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704BD51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DFCC41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13ABAECF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247625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E2336" w:rsidRPr="003E2336" w14:paraId="523018C7" w14:textId="54D51DD1" w:rsidTr="00190F63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F71BA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F04B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53AD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D2F1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B37F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E2336" w:rsidRPr="003E2336" w14:paraId="46E34A5D" w14:textId="1D23B713" w:rsidTr="00190F63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337119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8687A6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3E0ED4A8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00F357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4474A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7AAFD74B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3269F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E2336" w:rsidRPr="003E2336" w14:paraId="1F7B006E" w14:textId="0B5D8FFC" w:rsidTr="00190F6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9DD7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0298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519E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F06B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7185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14:paraId="4CCC4158" w14:textId="6E48CAC0" w:rsidR="003F3359" w:rsidRPr="003E2336" w:rsidRDefault="00190F63">
      <w:pPr>
        <w:adjustRightInd/>
        <w:spacing w:line="248" w:lineRule="exact"/>
        <w:rPr>
          <w:rFonts w:hAnsi="Times New Roman" w:cs="Times New Roman"/>
          <w:color w:val="auto"/>
          <w:spacing w:val="8"/>
          <w:sz w:val="20"/>
          <w:szCs w:val="20"/>
        </w:rPr>
      </w:pPr>
      <w:r w:rsidRPr="003E2336">
        <w:rPr>
          <w:rFonts w:hAnsi="Times New Roman" w:cs="Times New Roman" w:hint="eastAsia"/>
          <w:color w:val="auto"/>
          <w:spacing w:val="8"/>
        </w:rPr>
        <w:t xml:space="preserve">　　　　　　　　　　　　</w:t>
      </w:r>
      <w:r w:rsidRPr="003E2336">
        <w:rPr>
          <w:rFonts w:hAnsi="Times New Roman" w:cs="Times New Roman" w:hint="eastAsia"/>
          <w:color w:val="auto"/>
          <w:spacing w:val="8"/>
          <w:sz w:val="20"/>
          <w:szCs w:val="20"/>
        </w:rPr>
        <w:t>※可能な場合は、所有権者それぞれの持ち分を記載すること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701"/>
        <w:gridCol w:w="2835"/>
      </w:tblGrid>
      <w:tr w:rsidR="003E2336" w:rsidRPr="003E2336" w14:paraId="0917FBCD" w14:textId="7E0684E6" w:rsidTr="00190F6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3AE73" w14:textId="77777777" w:rsidR="00190F63" w:rsidRPr="003E2336" w:rsidRDefault="00190F63" w:rsidP="00E20077">
            <w:pPr>
              <w:suppressAutoHyphens/>
              <w:kinsoku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48C88940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5FDE0F19" w14:textId="4F8C918C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77FA67F2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4B8F81C4" w14:textId="77777777" w:rsidR="00190F63" w:rsidRPr="003E2336" w:rsidRDefault="00190F63" w:rsidP="006E25DE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E2336">
              <w:rPr>
                <w:rFonts w:hAnsi="Times New Roman" w:cs="Times New Roman" w:hint="eastAsia"/>
                <w:color w:val="auto"/>
                <w:spacing w:val="8"/>
              </w:rPr>
              <w:t>共</w:t>
            </w:r>
          </w:p>
          <w:p w14:paraId="43628E8E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25167CF8" w14:textId="77777777" w:rsidR="00190F63" w:rsidRPr="003E2336" w:rsidRDefault="00190F63" w:rsidP="006E25DE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E2336">
              <w:rPr>
                <w:rFonts w:hAnsi="Times New Roman" w:cs="Times New Roman" w:hint="eastAsia"/>
                <w:color w:val="auto"/>
                <w:spacing w:val="8"/>
              </w:rPr>
              <w:t>有</w:t>
            </w:r>
          </w:p>
          <w:p w14:paraId="229CD10B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66492DB9" w14:textId="6AC4FFF9" w:rsidR="00190F63" w:rsidRPr="003E2336" w:rsidRDefault="00190F63" w:rsidP="006E25DE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E2336">
              <w:rPr>
                <w:rFonts w:hAnsi="Times New Roman" w:cs="Times New Roman" w:hint="eastAsia"/>
                <w:color w:val="auto"/>
                <w:spacing w:val="8"/>
              </w:rPr>
              <w:t>地</w:t>
            </w:r>
          </w:p>
          <w:p w14:paraId="64F61237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4F25A38B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71FFE3FC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4C46A95D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F50ABC" w14:textId="32380D43" w:rsidR="00190F63" w:rsidRPr="003E2336" w:rsidRDefault="00190F63" w:rsidP="00E20077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E2336">
              <w:rPr>
                <w:rFonts w:hint="eastAsia"/>
                <w:color w:val="auto"/>
              </w:rPr>
              <w:t>土　地　の　所　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741423" w14:textId="14CC6A42" w:rsidR="00190F63" w:rsidRPr="003E2336" w:rsidRDefault="00190F63" w:rsidP="00E2007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E2336">
              <w:rPr>
                <w:rFonts w:hint="eastAsia"/>
                <w:color w:val="auto"/>
              </w:rPr>
              <w:t>地　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F91E9A" w14:textId="0F8E9CEE" w:rsidR="00190F63" w:rsidRPr="003E2336" w:rsidRDefault="00190F63" w:rsidP="00E2007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3E2336">
              <w:rPr>
                <w:rFonts w:hint="eastAsia"/>
                <w:color w:val="auto"/>
              </w:rPr>
              <w:t>面積</w:t>
            </w:r>
            <w:r w:rsidRPr="003E2336">
              <w:rPr>
                <w:rFonts w:hint="eastAsia"/>
                <w:color w:val="auto"/>
                <w:sz w:val="20"/>
                <w:szCs w:val="20"/>
              </w:rPr>
              <w:t>（㎡）</w:t>
            </w:r>
          </w:p>
        </w:tc>
      </w:tr>
      <w:tr w:rsidR="003E2336" w:rsidRPr="003E2336" w14:paraId="5C093334" w14:textId="441FB49C" w:rsidTr="00190F63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392B4" w14:textId="77777777" w:rsidR="00190F63" w:rsidRPr="003E2336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BFFC2E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6B3A1CB1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6BA40B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4F8109A5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5BDC01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7313DCC4" w14:textId="77777777" w:rsidR="00190F63" w:rsidRPr="003E2336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90F63" w14:paraId="39750035" w14:textId="05BF9B05" w:rsidTr="00190F63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E3039" w14:textId="77777777" w:rsidR="00190F63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8CEED9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42B3C323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51FA6C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3500B982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D97382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6C3146C6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190F63" w14:paraId="700FFAAE" w14:textId="0C11E73D" w:rsidTr="00190F63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95C8D8" w14:textId="77777777" w:rsidR="00190F63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6ED46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0D095200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9B8CFD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1F7C8839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82C309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3E80D8F5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190F63" w14:paraId="292DACA2" w14:textId="3DFEB1B4" w:rsidTr="00190F63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10D096" w14:textId="77777777" w:rsidR="00190F63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1EC936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0819D15F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81D831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4D4FAFDC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1A5F85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5FCF2790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190F63" w14:paraId="02D96FC7" w14:textId="234C4E39" w:rsidTr="00190F63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449D37" w14:textId="77777777" w:rsidR="00190F63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502311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2C5E2615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E7C47A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006955CA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0CD536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5B5C669D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190F63" w14:paraId="5051978F" w14:textId="5C35EA6E" w:rsidTr="00190F6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D77E" w14:textId="77777777" w:rsidR="00190F63" w:rsidRDefault="00190F6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F170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0E70844D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39B2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769BC723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813A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298E39F1" w14:textId="77777777" w:rsidR="00190F63" w:rsidRDefault="00190F6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65302DF3" w14:textId="77777777" w:rsidR="003F3359" w:rsidRDefault="003F3359" w:rsidP="00330962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8"/>
        </w:rPr>
      </w:pPr>
    </w:p>
    <w:sectPr w:rsidR="003F3359">
      <w:type w:val="continuous"/>
      <w:pgSz w:w="11906" w:h="16838"/>
      <w:pgMar w:top="1418" w:right="1190" w:bottom="1020" w:left="1190" w:header="720" w:footer="720" w:gutter="0"/>
      <w:pgNumType w:start="1"/>
      <w:cols w:space="720"/>
      <w:noEndnote/>
      <w:docGrid w:type="linesAndChars" w:linePitch="247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30437" w14:textId="77777777" w:rsidR="009B494C" w:rsidRDefault="009B494C">
      <w:r>
        <w:separator/>
      </w:r>
    </w:p>
  </w:endnote>
  <w:endnote w:type="continuationSeparator" w:id="0">
    <w:p w14:paraId="0EC8FDD8" w14:textId="77777777" w:rsidR="009B494C" w:rsidRDefault="009B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4C3BD" w14:textId="77777777" w:rsidR="009B494C" w:rsidRDefault="009B494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9C8C86D" w14:textId="77777777" w:rsidR="009B494C" w:rsidRDefault="009B4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04E4D"/>
    <w:multiLevelType w:val="hybridMultilevel"/>
    <w:tmpl w:val="6980E4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27724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1030"/>
  <w:hyphenationZone w:val="0"/>
  <w:drawingGridHorizontalSpacing w:val="3686"/>
  <w:drawingGridVerticalSpacing w:val="2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D6"/>
    <w:rsid w:val="000F2AB7"/>
    <w:rsid w:val="00177370"/>
    <w:rsid w:val="00190F63"/>
    <w:rsid w:val="001C158C"/>
    <w:rsid w:val="002F674D"/>
    <w:rsid w:val="00330962"/>
    <w:rsid w:val="003E0809"/>
    <w:rsid w:val="003E2336"/>
    <w:rsid w:val="003F3359"/>
    <w:rsid w:val="003F467E"/>
    <w:rsid w:val="0045211F"/>
    <w:rsid w:val="00534D30"/>
    <w:rsid w:val="0055756F"/>
    <w:rsid w:val="0064428D"/>
    <w:rsid w:val="006E25DE"/>
    <w:rsid w:val="007101DC"/>
    <w:rsid w:val="007172F0"/>
    <w:rsid w:val="007410FD"/>
    <w:rsid w:val="00783CD6"/>
    <w:rsid w:val="00786273"/>
    <w:rsid w:val="00797E29"/>
    <w:rsid w:val="00845932"/>
    <w:rsid w:val="00896FC2"/>
    <w:rsid w:val="008D16CF"/>
    <w:rsid w:val="008E329A"/>
    <w:rsid w:val="00901956"/>
    <w:rsid w:val="009323E1"/>
    <w:rsid w:val="00957CD3"/>
    <w:rsid w:val="009B494C"/>
    <w:rsid w:val="00A21696"/>
    <w:rsid w:val="00B004CD"/>
    <w:rsid w:val="00B10AC3"/>
    <w:rsid w:val="00B57423"/>
    <w:rsid w:val="00BB1F4F"/>
    <w:rsid w:val="00CB02D4"/>
    <w:rsid w:val="00E13BC7"/>
    <w:rsid w:val="00E20077"/>
    <w:rsid w:val="00EC0311"/>
    <w:rsid w:val="00ED792C"/>
    <w:rsid w:val="00F253B8"/>
    <w:rsid w:val="00F537FF"/>
    <w:rsid w:val="00F7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9D113"/>
  <w14:defaultImageDpi w14:val="0"/>
  <w15:docId w15:val="{8752A540-2AA1-46F9-9BF8-02D58D1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Yu Gothic" w:eastAsia="Yu Gothic" w:hAnsi="Yu Gothic" w:cs="Yu Gothic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szCs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B5742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862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273"/>
    <w:rPr>
      <w:rFonts w:ascii="Yu Gothic" w:eastAsia="Yu Gothic" w:hAnsi="Yu Gothic" w:cs="Yu Gothic"/>
      <w:color w:val="000000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7862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273"/>
    <w:rPr>
      <w:rFonts w:ascii="Yu Gothic" w:eastAsia="Yu Gothic" w:hAnsi="Yu Gothic" w:cs="Yu Gothic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B1BE-80E4-4EDC-A749-EC324BDA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に</dc:creator>
  <cp:keywords/>
  <dc:description/>
  <cp:lastModifiedBy>矢野 憲司</cp:lastModifiedBy>
  <cp:revision>8</cp:revision>
  <cp:lastPrinted>2025-04-03T02:35:00Z</cp:lastPrinted>
  <dcterms:created xsi:type="dcterms:W3CDTF">2026-03-24T04:01:00Z</dcterms:created>
  <dcterms:modified xsi:type="dcterms:W3CDTF">2026-05-07T10:19:00Z</dcterms:modified>
</cp:coreProperties>
</file>